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Relatedly, software engineering combines engineering techniques and principles with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801, the Jacquard loom could produce entirely different weaves by changing the "program" – a series of pasteboard cards with holes punched in the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A similar technique used for database design is Entity-Relationship Modeling (ER Modeling).</w:t>
        <w:br/>
        <w:t>Some text editors such as Emacs allow GDB to be invoked through them, to provide a visual environment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